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61" w:type="pct"/>
        <w:tblLayout w:type="fixed"/>
        <w:tblLook w:val="04A0"/>
      </w:tblPr>
      <w:tblGrid>
        <w:gridCol w:w="815"/>
        <w:gridCol w:w="3966"/>
        <w:gridCol w:w="144"/>
        <w:gridCol w:w="403"/>
        <w:gridCol w:w="356"/>
        <w:gridCol w:w="719"/>
        <w:gridCol w:w="649"/>
        <w:gridCol w:w="252"/>
        <w:gridCol w:w="600"/>
        <w:gridCol w:w="95"/>
        <w:gridCol w:w="897"/>
        <w:gridCol w:w="695"/>
        <w:gridCol w:w="153"/>
        <w:gridCol w:w="456"/>
        <w:gridCol w:w="399"/>
      </w:tblGrid>
      <w:tr w:rsidR="000C05B3" w:rsidRPr="00243615" w:rsidTr="008C6D89">
        <w:trPr>
          <w:gridAfter w:val="1"/>
          <w:wAfter w:w="188" w:type="pct"/>
          <w:trHeight w:val="255"/>
        </w:trPr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243615" w:rsidRDefault="00CC786B" w:rsidP="00DE3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D41" w:rsidRPr="00243615" w:rsidRDefault="005A2D41" w:rsidP="000E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 работ</w:t>
            </w:r>
            <w:r w:rsidRPr="00243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одержанию и ремонту общего имущества </w:t>
            </w:r>
            <w:r w:rsidRPr="002436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ЖИЛОГО ДОМА № </w:t>
            </w:r>
            <w:r w:rsidR="008C6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</w:t>
            </w:r>
            <w:r w:rsidR="00AD65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97DD5" w:rsidRPr="002436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436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  </w:t>
            </w:r>
            <w:r w:rsidR="008C6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="008C6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летарская</w:t>
            </w:r>
            <w:proofErr w:type="gramEnd"/>
            <w:r w:rsidR="00F836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F21ED3" w:rsidRPr="002436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43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ходящегося на обслуживании ООО «УК «</w:t>
            </w:r>
            <w:r w:rsidR="000E6211" w:rsidRPr="00243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</w:t>
            </w:r>
            <w:r w:rsidRPr="00243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171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24</w:t>
            </w:r>
            <w:r w:rsidR="0092095D" w:rsidRPr="00243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C2BFA" w:rsidRPr="00243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.</w:t>
            </w:r>
          </w:p>
        </w:tc>
        <w:tc>
          <w:tcPr>
            <w:tcW w:w="76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1E6" w:rsidRPr="00243615" w:rsidRDefault="00BE31E6" w:rsidP="00DE3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243615" w:rsidRDefault="00CC786B" w:rsidP="00DE3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243615" w:rsidRDefault="00CC786B" w:rsidP="00DE3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243615" w:rsidRDefault="00CC786B" w:rsidP="00DE3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243615" w:rsidRDefault="00CC786B" w:rsidP="00DE3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05B3" w:rsidRPr="00243615" w:rsidTr="008C6D89">
        <w:trPr>
          <w:gridAfter w:val="2"/>
          <w:wAfter w:w="403" w:type="pct"/>
          <w:trHeight w:val="255"/>
        </w:trPr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243615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CED" w:rsidRPr="00243615" w:rsidRDefault="00BA2CED" w:rsidP="00222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4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CED" w:rsidRPr="00243615" w:rsidRDefault="00BA2CED" w:rsidP="00222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243615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243615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05B3" w:rsidRPr="00243615" w:rsidTr="008C6D89">
        <w:trPr>
          <w:gridAfter w:val="2"/>
          <w:wAfter w:w="403" w:type="pct"/>
          <w:trHeight w:val="255"/>
        </w:trPr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243615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4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CED" w:rsidRPr="00243615" w:rsidRDefault="00BA2CED" w:rsidP="00222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243615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243615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05B3" w:rsidRPr="00243615" w:rsidTr="008C6D89">
        <w:trPr>
          <w:gridAfter w:val="2"/>
          <w:wAfter w:w="403" w:type="pct"/>
          <w:trHeight w:val="270"/>
        </w:trPr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243615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243615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243615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243615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243615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05B3" w:rsidRPr="00243615" w:rsidTr="008C6D89">
        <w:trPr>
          <w:gridAfter w:val="2"/>
          <w:wAfter w:w="403" w:type="pct"/>
          <w:trHeight w:val="255"/>
        </w:trPr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243615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243615" w:rsidRDefault="00BA2CED" w:rsidP="005A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243615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243615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243615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243615" w:rsidTr="008C6D89">
        <w:trPr>
          <w:trHeight w:val="255"/>
        </w:trPr>
        <w:tc>
          <w:tcPr>
            <w:tcW w:w="38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939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1003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7A221C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выполнения</w:t>
            </w:r>
          </w:p>
        </w:tc>
        <w:tc>
          <w:tcPr>
            <w:tcW w:w="402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F83685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482507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м</w:t>
            </w:r>
            <w:proofErr w:type="spellEnd"/>
            <w:r w:rsidR="00482507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68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-во </w:t>
            </w:r>
          </w:p>
        </w:tc>
        <w:tc>
          <w:tcPr>
            <w:tcW w:w="803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под.</w:t>
            </w:r>
          </w:p>
        </w:tc>
      </w:tr>
      <w:tr w:rsidR="00BF1E0D" w:rsidRPr="00243615" w:rsidTr="008C6D89">
        <w:trPr>
          <w:trHeight w:val="255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кущий ремонт</w:t>
            </w:r>
            <w:r w:rsidR="00F80A08" w:rsidRPr="002436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конструктивных элементов  зданий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3898" w:rsidRPr="00243615" w:rsidTr="008C6D89">
        <w:trPr>
          <w:trHeight w:val="255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243615" w:rsidRDefault="00FC3898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243615" w:rsidRDefault="00FC389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ка кровли от мусора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243615" w:rsidRDefault="003A486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FC3898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243615" w:rsidRDefault="00FC389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243615" w:rsidRDefault="00A91321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243615" w:rsidRDefault="0092095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</w:t>
            </w:r>
            <w:r w:rsidR="008F4453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</w:t>
            </w:r>
            <w:r w:rsidR="00F836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4A12F7" w:rsidRPr="00243615" w:rsidTr="008C6D89">
        <w:trPr>
          <w:trHeight w:val="255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243615" w:rsidRDefault="004A12F7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243615" w:rsidRDefault="004A12F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зонтов над вент</w:t>
            </w:r>
            <w:proofErr w:type="gramStart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ами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243615" w:rsidRDefault="0002154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A12F7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243615" w:rsidRDefault="004A12F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243615" w:rsidRDefault="004A12F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243615" w:rsidRDefault="004A12F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4A2" w:rsidRPr="00243615" w:rsidTr="008C6D89">
        <w:trPr>
          <w:trHeight w:val="255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243615" w:rsidRDefault="004744A2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243615" w:rsidRDefault="004744A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оголовков</w:t>
            </w:r>
            <w:r w:rsidR="00A81394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312E44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A81394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тканалов</w:t>
            </w:r>
            <w:proofErr w:type="spellEnd"/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243615" w:rsidRDefault="00243615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0E6211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й </w:t>
            </w:r>
            <w:proofErr w:type="gramStart"/>
            <w:r w:rsidR="000E6211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</w:t>
            </w:r>
            <w:proofErr w:type="gramEnd"/>
            <w:r w:rsidR="000E6211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тябрь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243615" w:rsidRDefault="0025030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243615" w:rsidRDefault="00715EAD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243615" w:rsidRDefault="004744A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12F7" w:rsidRPr="00243615" w:rsidTr="008C6D89">
        <w:trPr>
          <w:trHeight w:val="255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243615" w:rsidRDefault="004A12F7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243615" w:rsidRDefault="004A12F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служивание </w:t>
            </w:r>
            <w:proofErr w:type="spellStart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тканалов</w:t>
            </w:r>
            <w:proofErr w:type="spellEnd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дымоходов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243615" w:rsidRDefault="004A12F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раз </w:t>
            </w:r>
            <w:proofErr w:type="gramStart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243615" w:rsidRDefault="004A12F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243615" w:rsidRDefault="00B120E6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ACB" w:rsidRPr="00243615" w:rsidRDefault="00A9132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</w:t>
            </w:r>
            <w:r w:rsidR="00F836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BF1E0D" w:rsidRPr="00243615" w:rsidTr="008C6D89">
        <w:trPr>
          <w:trHeight w:val="255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016F1A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доводчиков на двери входных групп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02154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2D606C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EB2CA6" w:rsidP="00EB2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016F1A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016F1A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</w:t>
            </w:r>
            <w:r w:rsidR="0001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BF1E0D" w:rsidRPr="00243615" w:rsidTr="008C6D89">
        <w:trPr>
          <w:trHeight w:val="255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</w:t>
            </w:r>
            <w:proofErr w:type="gramStart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proofErr w:type="gramEnd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клеток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02154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AA24C1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AA24C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D54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243615" w:rsidTr="008C6D89">
        <w:trPr>
          <w:trHeight w:val="255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AA2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</w:t>
            </w:r>
            <w:r w:rsidR="00AA24C1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пеней</w:t>
            </w:r>
            <w:r w:rsidR="001B670C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C3B50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вход группы/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243615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0E6211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й </w:t>
            </w:r>
            <w:proofErr w:type="gramStart"/>
            <w:r w:rsidR="000E6211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</w:t>
            </w:r>
            <w:proofErr w:type="gramEnd"/>
            <w:r w:rsidR="000E6211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тябрь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F83685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7B2E59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</w:t>
            </w:r>
            <w:r w:rsidR="00F836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BF1E0D" w:rsidRPr="00243615" w:rsidTr="008C6D89">
        <w:trPr>
          <w:trHeight w:val="255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</w:t>
            </w:r>
            <w:r w:rsidR="00AA24C1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1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осов оконных заполнений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243615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0E6211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й </w:t>
            </w:r>
            <w:proofErr w:type="gramStart"/>
            <w:r w:rsidR="000E6211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</w:t>
            </w:r>
            <w:proofErr w:type="gramEnd"/>
            <w:r w:rsidR="000E6211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тябрь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A12F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016F1A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BF1E0D" w:rsidRPr="00243615" w:rsidTr="008C6D89">
        <w:trPr>
          <w:trHeight w:val="255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емонт перил в под</w:t>
            </w:r>
            <w:r w:rsidR="00513BD6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ъездах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02154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82507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243615" w:rsidTr="008C6D89">
        <w:trPr>
          <w:trHeight w:val="255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7F2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</w:t>
            </w:r>
            <w:r w:rsidR="008C6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жпанельных  швов кв. 133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243615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</w:t>
            </w:r>
            <w:r w:rsidR="002D606C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EB2CA6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F83685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1714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31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12F7" w:rsidRPr="00243615" w:rsidTr="008C6D89">
        <w:trPr>
          <w:trHeight w:val="255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243615" w:rsidRDefault="004A12F7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243615" w:rsidRDefault="00FC389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цоколя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243615" w:rsidRDefault="00243615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0E6211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й </w:t>
            </w:r>
            <w:proofErr w:type="gramStart"/>
            <w:r w:rsidR="000E6211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</w:t>
            </w:r>
            <w:proofErr w:type="gramEnd"/>
            <w:r w:rsidR="000E6211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тябрь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243615" w:rsidRDefault="00FC389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243615" w:rsidRDefault="004A12F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243615" w:rsidRDefault="004A12F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243615" w:rsidTr="008C6D89">
        <w:trPr>
          <w:trHeight w:val="255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елка продухов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2D606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8C6D89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C54F2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F836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-4</w:t>
            </w:r>
            <w:r w:rsidR="00482507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243615" w:rsidTr="008C6D89">
        <w:trPr>
          <w:trHeight w:val="255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озырьков/смена козырьков/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243615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0E6211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й </w:t>
            </w:r>
            <w:proofErr w:type="gramStart"/>
            <w:r w:rsidR="000E6211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</w:t>
            </w:r>
            <w:proofErr w:type="gramEnd"/>
            <w:r w:rsidR="000E6211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тябрь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A81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243615" w:rsidTr="008C6D89">
        <w:trPr>
          <w:trHeight w:val="255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балконов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243615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0E6211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й </w:t>
            </w:r>
            <w:proofErr w:type="gramStart"/>
            <w:r w:rsidR="000E6211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</w:t>
            </w:r>
            <w:proofErr w:type="gramEnd"/>
            <w:r w:rsidR="000E6211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тябрь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м2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243615" w:rsidTr="008C6D89">
        <w:trPr>
          <w:trHeight w:val="255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оконных рам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02154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2D606C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EB2CA6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17147F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DE1ACB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</w:t>
            </w:r>
            <w:r w:rsidR="00F836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BF1E0D" w:rsidRPr="00243615" w:rsidTr="008C6D89">
        <w:trPr>
          <w:trHeight w:val="255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ена остекления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02154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82507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EB2CA6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17147F" w:rsidP="00021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EB2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</w:t>
            </w:r>
            <w:r w:rsidR="00312E44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197D10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F836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BF1E0D" w:rsidRPr="00243615" w:rsidTr="008C6D89">
        <w:trPr>
          <w:trHeight w:val="255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дверей /окраска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3663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</w:t>
            </w:r>
            <w:r w:rsidR="00021548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482507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DE1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243615" w:rsidTr="008C6D89">
        <w:trPr>
          <w:trHeight w:val="255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дверных блоков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82507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3898" w:rsidRPr="00243615" w:rsidTr="008C6D89">
        <w:trPr>
          <w:trHeight w:val="255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243615" w:rsidRDefault="00FC3898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243615" w:rsidRDefault="00FC389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замков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243615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е </w:t>
            </w:r>
            <w:r w:rsidR="00FC3898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243615" w:rsidRDefault="00FC389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243615" w:rsidRDefault="00715EAD" w:rsidP="00197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B120E6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243615" w:rsidRDefault="00052F19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</w:t>
            </w:r>
            <w:r w:rsidR="00F836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FC3898" w:rsidRPr="00243615" w:rsidTr="008C6D89">
        <w:trPr>
          <w:trHeight w:val="255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243615" w:rsidRDefault="00FC3898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243615" w:rsidRDefault="00FC389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люков выхода на кровлю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243615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FC3898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243615" w:rsidRDefault="00FC389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243615" w:rsidRDefault="00715EAD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243615" w:rsidRDefault="00052F19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</w:t>
            </w:r>
            <w:r w:rsidR="00F836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8F0E60" w:rsidRPr="00243615" w:rsidTr="008C6D89">
        <w:trPr>
          <w:trHeight w:val="255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60" w:rsidRPr="00243615" w:rsidRDefault="008F0E60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60" w:rsidRPr="00243615" w:rsidRDefault="008F0E6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ходных групп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60" w:rsidRPr="00243615" w:rsidRDefault="00243615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0E6211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й </w:t>
            </w:r>
            <w:proofErr w:type="gramStart"/>
            <w:r w:rsidR="000E6211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</w:t>
            </w:r>
            <w:proofErr w:type="gramEnd"/>
            <w:r w:rsidR="000E6211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тябрь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60" w:rsidRPr="00243615" w:rsidRDefault="008F0E6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60" w:rsidRPr="00243615" w:rsidRDefault="008F0E60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60" w:rsidRPr="00243615" w:rsidRDefault="008F0E6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0501" w:rsidRPr="00243615" w:rsidTr="008C6D89">
        <w:trPr>
          <w:trHeight w:val="255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243615" w:rsidRDefault="00650501" w:rsidP="0092095D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243615" w:rsidRDefault="0065050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-МОНТАЖНЫЕ</w:t>
            </w:r>
            <w:proofErr w:type="gramEnd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Ы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243615" w:rsidRDefault="0065050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243615" w:rsidRDefault="0065050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243615" w:rsidRDefault="00650501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243615" w:rsidRDefault="0065050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497B" w:rsidRPr="00243615" w:rsidTr="008C6D89">
        <w:trPr>
          <w:trHeight w:val="255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243615" w:rsidRDefault="00E8497B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243615" w:rsidRDefault="0065050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визия ВРУ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243615" w:rsidRDefault="002D606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раз в квартал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243615" w:rsidRDefault="002D606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243615" w:rsidRDefault="00F83685" w:rsidP="00542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243615" w:rsidRDefault="00E8497B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243615" w:rsidTr="008C6D89">
        <w:trPr>
          <w:trHeight w:val="255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эл. лампочек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82507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17147F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8F4453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312E44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</w:t>
            </w:r>
            <w:r w:rsidR="00EB2CA6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</w:t>
            </w:r>
            <w:r w:rsidR="00F836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BF1E0D" w:rsidRPr="00243615" w:rsidTr="008C6D89">
        <w:trPr>
          <w:trHeight w:val="255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 эл</w:t>
            </w:r>
            <w:proofErr w:type="gramStart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ронов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82507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8F4453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312E44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</w:t>
            </w:r>
            <w:r w:rsidR="00EB2CA6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</w:t>
            </w:r>
            <w:r w:rsidR="00F836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BF1E0D" w:rsidRPr="00243615" w:rsidTr="008C6D89">
        <w:trPr>
          <w:trHeight w:val="255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выключателей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82507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A91321" w:rsidP="001B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312E44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</w:t>
            </w:r>
            <w:r w:rsidR="001447A8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</w:t>
            </w:r>
            <w:r w:rsidR="00F836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BF1E0D" w:rsidRPr="00243615" w:rsidTr="008C6D89">
        <w:trPr>
          <w:trHeight w:val="255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F85A6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визия</w:t>
            </w:r>
            <w:r w:rsidR="00482507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этажных эл. щитков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8D5E64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раз </w:t>
            </w:r>
            <w:r w:rsidR="002D606C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месяц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B120E6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312E44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</w:t>
            </w:r>
            <w:r w:rsidR="001447A8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</w:t>
            </w:r>
            <w:r w:rsidR="00F836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BF1E0D" w:rsidRPr="00243615" w:rsidTr="008C6D89">
        <w:trPr>
          <w:trHeight w:val="255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65050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анение неисправностей эл</w:t>
            </w:r>
            <w:proofErr w:type="gramStart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и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2D606C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E6903" w:rsidRPr="00243615" w:rsidTr="008C6D89">
        <w:trPr>
          <w:trHeight w:val="255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243615" w:rsidRDefault="001E6903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243615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электрических замеров  эл</w:t>
            </w:r>
            <w:proofErr w:type="gramStart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щ</w:t>
            </w:r>
            <w:proofErr w:type="gramEnd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вых в домах от 2-х этажей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243615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243615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243615" w:rsidRDefault="001E6903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243615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243615" w:rsidTr="008C6D89">
        <w:trPr>
          <w:trHeight w:val="255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ена эл. провода 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82507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8F4453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A9132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</w:t>
            </w:r>
            <w:r w:rsidR="00F836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1E6903" w:rsidRPr="00243615" w:rsidTr="008C6D89">
        <w:trPr>
          <w:trHeight w:val="255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243615" w:rsidRDefault="001E6903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243615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женерное оборудование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243615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243615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243615" w:rsidRDefault="001E6903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243615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6903" w:rsidRPr="00243615" w:rsidTr="008C6D89">
        <w:trPr>
          <w:trHeight w:val="255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243615" w:rsidRDefault="001E6903" w:rsidP="00091559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243615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ЛОДНОЕ ВОДОСНАБЖЕНИЕ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243615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243615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243615" w:rsidRDefault="001E6903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243615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6903" w:rsidRPr="00243615" w:rsidTr="008C6D89">
        <w:trPr>
          <w:trHeight w:val="255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243615" w:rsidRDefault="001E6903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243615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метизация ввода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243615" w:rsidRDefault="001B670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реже 1раза в 5лет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243615" w:rsidRDefault="001B670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243615" w:rsidRDefault="001E6903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243615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243615" w:rsidTr="008C6D89">
        <w:trPr>
          <w:trHeight w:val="255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вводной запорной арматуры/Задвижки/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82507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D606C" w:rsidRPr="00243615" w:rsidTr="008C6D89">
        <w:trPr>
          <w:trHeight w:val="255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243615" w:rsidRDefault="002D606C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243615" w:rsidRDefault="002D606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визия вводной запорной арматуры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243615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в течение года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243615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243615" w:rsidRDefault="00C54F2C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243615" w:rsidRDefault="002D606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6903" w:rsidRPr="00243615" w:rsidTr="008C6D89">
        <w:trPr>
          <w:trHeight w:val="255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243615" w:rsidRDefault="001E6903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243615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вентилей, пробков. кранов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243615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E30512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243615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243615" w:rsidRDefault="008F4453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243615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18E6" w:rsidRPr="00243615" w:rsidTr="008C6D89">
        <w:trPr>
          <w:trHeight w:val="255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8E6" w:rsidRPr="00243615" w:rsidRDefault="00A918E6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8E6" w:rsidRPr="00243615" w:rsidRDefault="00A918E6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визия </w:t>
            </w:r>
            <w:proofErr w:type="spellStart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телей</w:t>
            </w:r>
            <w:proofErr w:type="spellEnd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.В.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8E6" w:rsidRPr="00243615" w:rsidRDefault="00A918E6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8E6" w:rsidRPr="00243615" w:rsidRDefault="00A918E6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8E6" w:rsidRPr="00243615" w:rsidRDefault="008F4453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8E6" w:rsidRPr="00243615" w:rsidRDefault="00A918E6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0512" w:rsidRPr="00243615" w:rsidTr="008C6D89">
        <w:trPr>
          <w:trHeight w:val="255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243615" w:rsidRDefault="00E30512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243615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трубопровода Х/</w:t>
            </w:r>
            <w:proofErr w:type="gramStart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243615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E30512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243615" w:rsidRDefault="00243615" w:rsidP="00243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8F4453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8E6" w:rsidRPr="00243615" w:rsidRDefault="008F4453" w:rsidP="00A9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243615" w:rsidRDefault="00E30512" w:rsidP="000F7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0512" w:rsidRPr="00243615" w:rsidTr="008C6D89">
        <w:trPr>
          <w:trHeight w:val="255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243615" w:rsidRDefault="00E30512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243615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ранение течи трубопроводов </w:t>
            </w:r>
            <w:proofErr w:type="gramStart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gramEnd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в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243615" w:rsidRDefault="001B670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243615" w:rsidRDefault="001B670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ык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243615" w:rsidRDefault="008F4453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243615" w:rsidRDefault="008F445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ходим</w:t>
            </w:r>
            <w:r w:rsid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и</w:t>
            </w:r>
          </w:p>
        </w:tc>
      </w:tr>
      <w:tr w:rsidR="00B148DA" w:rsidRPr="00243615" w:rsidTr="008C6D89">
        <w:trPr>
          <w:trHeight w:val="255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243615" w:rsidRDefault="00B148DA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243615" w:rsidRDefault="00B148DA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приборов учета Х.В.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243615" w:rsidRDefault="001B670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243615" w:rsidRDefault="001B670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243615" w:rsidRDefault="00B148DA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243615" w:rsidRDefault="00B148DA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0512" w:rsidRPr="00243615" w:rsidTr="008C6D89">
        <w:trPr>
          <w:trHeight w:val="255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243615" w:rsidRDefault="00E30512" w:rsidP="00091559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243615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ОЕ ОТОПЛЕНИЕ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243615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243615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243615" w:rsidRDefault="00E30512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243615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0512" w:rsidRPr="00243615" w:rsidTr="008C6D89">
        <w:trPr>
          <w:trHeight w:val="255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243615" w:rsidRDefault="00E30512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243615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метизация ввода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243615" w:rsidRDefault="001B670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реже 1раза в 5лет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243615" w:rsidRDefault="001B670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243615" w:rsidRDefault="00E30512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243615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243615" w:rsidTr="008C6D89">
        <w:trPr>
          <w:trHeight w:val="255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труб</w:t>
            </w:r>
            <w:r w:rsidR="00DE5255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оводов </w:t>
            </w: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ц/</w:t>
            </w:r>
            <w:proofErr w:type="gramStart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proofErr w:type="gramEnd"/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397DD5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DE5255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F83685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="000E6211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8F4453" w:rsidP="00673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243615" w:rsidTr="008C6D89">
        <w:trPr>
          <w:trHeight w:val="255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задвижек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397DD5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DE5255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й </w:t>
            </w:r>
            <w:r w:rsidR="007547CE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DE5255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A918E6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47CE" w:rsidRPr="00243615" w:rsidTr="008C6D89">
        <w:trPr>
          <w:trHeight w:val="255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243615" w:rsidRDefault="007547CE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243615" w:rsidRDefault="007547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визия задвижек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243615" w:rsidRDefault="00157A1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7547CE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</w:t>
            </w: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7547CE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нтябрь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243615" w:rsidRDefault="007547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243615" w:rsidRDefault="00715EAD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A918E6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243615" w:rsidRDefault="007547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243615" w:rsidTr="008C6D89">
        <w:trPr>
          <w:trHeight w:val="255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E3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ена </w:t>
            </w:r>
            <w:r w:rsidR="00E30512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ковых кранов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7547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- сентябрь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8F4453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47CE" w:rsidRPr="00243615" w:rsidTr="008C6D89">
        <w:trPr>
          <w:trHeight w:val="255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243615" w:rsidRDefault="007547CE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243615" w:rsidRDefault="007547CE" w:rsidP="00E3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визия  пробковых кранов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243615" w:rsidRDefault="007547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243615" w:rsidRDefault="007547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243615" w:rsidRDefault="0017147F" w:rsidP="0031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243615" w:rsidRDefault="007547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243615" w:rsidTr="008C6D89">
        <w:trPr>
          <w:trHeight w:val="255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DE5255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ляция трубопроводов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DE5255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DE5255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</w:t>
            </w:r>
            <w:r w:rsidR="0054202E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8F4453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243615" w:rsidTr="008C6D89">
        <w:trPr>
          <w:trHeight w:val="255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ка приб. отопления на </w:t>
            </w:r>
            <w:proofErr w:type="gramStart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proofErr w:type="gramEnd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клетке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 -сентябрь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E5255" w:rsidRPr="00243615" w:rsidTr="008C6D89">
        <w:trPr>
          <w:trHeight w:val="255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243615" w:rsidRDefault="00DE5255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243615" w:rsidRDefault="00B44CE9" w:rsidP="00B4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ытания на прочность и плотность (гидравлические испытания) узлов ввода и систем</w:t>
            </w:r>
          </w:p>
          <w:p w:rsidR="00DE5255" w:rsidRPr="00243615" w:rsidRDefault="00B44CE9" w:rsidP="00B4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опления, промывка и регулировка систем отопления, проведение пробных пусконаладочных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243615" w:rsidRDefault="00157A1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B44CE9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243615" w:rsidRDefault="00DE5255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243615" w:rsidRDefault="004543A0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715EAD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2</w:t>
            </w: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243615" w:rsidRDefault="00F83685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DE5255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ласно графика</w:t>
            </w:r>
            <w:proofErr w:type="gramEnd"/>
          </w:p>
        </w:tc>
      </w:tr>
      <w:tr w:rsidR="00321811" w:rsidRPr="00243615" w:rsidTr="008C6D89">
        <w:trPr>
          <w:trHeight w:val="255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243615" w:rsidRDefault="00321811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243615" w:rsidRDefault="00321811" w:rsidP="00B4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анение течи трубопроводов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243615" w:rsidRDefault="001B670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243615" w:rsidRDefault="00312E44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ык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243615" w:rsidRDefault="00321811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243615" w:rsidRDefault="001B670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необходимост</w:t>
            </w:r>
            <w:r w:rsid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</w:p>
        </w:tc>
      </w:tr>
      <w:tr w:rsidR="005A6948" w:rsidRPr="00243615" w:rsidTr="008C6D89">
        <w:trPr>
          <w:trHeight w:val="255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243615" w:rsidRDefault="005A6948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243615" w:rsidRDefault="005A6948" w:rsidP="00B4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ическое обслуживание приборов учета 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243615" w:rsidRDefault="005A694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243615" w:rsidRDefault="005A694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243615" w:rsidRDefault="005A6948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243615" w:rsidRDefault="005A694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47CE" w:rsidRPr="00243615" w:rsidTr="008C6D89">
        <w:trPr>
          <w:trHeight w:val="255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243615" w:rsidRDefault="007547CE" w:rsidP="00091559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243615" w:rsidRDefault="007547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 ВОДООТВЕДЕНИЯ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243615" w:rsidRDefault="007547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243615" w:rsidRDefault="007547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243615" w:rsidRDefault="007547CE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243615" w:rsidRDefault="007547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243615" w:rsidTr="008C6D89">
        <w:trPr>
          <w:trHeight w:val="255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канализационных труб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7547CE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243615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="000E6211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8F4453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F83685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4</w:t>
            </w:r>
            <w:r w:rsidR="00482507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547CE" w:rsidRPr="00243615" w:rsidTr="008C6D89">
        <w:trPr>
          <w:trHeight w:val="255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243615" w:rsidRDefault="007547CE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243615" w:rsidRDefault="007547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анализационных труб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243615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B44CE9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243615" w:rsidRDefault="00CA346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243615" w:rsidRDefault="00A91321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243615" w:rsidRDefault="008F445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</w:t>
            </w:r>
            <w:r w:rsidR="00F836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8F4453" w:rsidRPr="00243615" w:rsidTr="008C6D89">
        <w:trPr>
          <w:trHeight w:val="255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53" w:rsidRPr="00243615" w:rsidRDefault="008F4453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53" w:rsidRPr="00243615" w:rsidRDefault="008F445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ачка  канализационных вод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53" w:rsidRPr="00243615" w:rsidRDefault="008F445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53" w:rsidRPr="00243615" w:rsidRDefault="008F445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53" w:rsidRPr="00243615" w:rsidRDefault="008F4453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53" w:rsidRPr="00243615" w:rsidRDefault="007E703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необходимости</w:t>
            </w:r>
          </w:p>
        </w:tc>
      </w:tr>
      <w:tr w:rsidR="00CA3461" w:rsidRPr="00243615" w:rsidTr="008C6D89">
        <w:trPr>
          <w:trHeight w:val="255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Pr="00243615" w:rsidRDefault="00CA3461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Pr="00243615" w:rsidRDefault="00CA346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Pr="00243615" w:rsidRDefault="00CA346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Pr="00243615" w:rsidRDefault="00CA346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Pr="00243615" w:rsidRDefault="00CA3461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Pr="00243615" w:rsidRDefault="00CA346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243615" w:rsidTr="008C6D89">
        <w:trPr>
          <w:trHeight w:val="255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оз пес</w:t>
            </w:r>
            <w:r w:rsidR="00513BD6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но-соляной смеси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-ноябрь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E10D30" w:rsidP="00E1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243615" w:rsidTr="008C6D89">
        <w:trPr>
          <w:trHeight w:val="255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оз песка в песочницы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8F4453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4C3B50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243615" w:rsidTr="008C6D89">
        <w:trPr>
          <w:trHeight w:val="255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емонт </w:t>
            </w:r>
            <w:proofErr w:type="spellStart"/>
            <w:r w:rsidRPr="002436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мостки</w:t>
            </w:r>
            <w:proofErr w:type="spellEnd"/>
            <w:r w:rsidR="0092095D" w:rsidRPr="002436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за домом 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н</w:t>
            </w:r>
            <w:proofErr w:type="gramStart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-</w:t>
            </w:r>
            <w:proofErr w:type="gramEnd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вгуст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1447A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243615" w:rsidP="001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243615" w:rsidTr="008C6D89">
        <w:trPr>
          <w:trHeight w:val="255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B58" w:rsidRPr="00243615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асфальтового покрытия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1447A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B58" w:rsidRPr="00243615" w:rsidRDefault="00482507" w:rsidP="00F61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482507" w:rsidRPr="00243615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243615" w:rsidTr="008C6D89">
        <w:trPr>
          <w:trHeight w:val="255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детского и  спортивного оборудования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proofErr w:type="spellStart"/>
            <w:proofErr w:type="gramStart"/>
            <w:r w:rsidR="00A91321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A91321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F61B58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</w:t>
            </w:r>
            <w:r w:rsidR="00F836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BF1E0D" w:rsidRPr="00243615" w:rsidTr="008C6D89">
        <w:trPr>
          <w:trHeight w:val="255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детского оборуд.</w:t>
            </w:r>
            <w:proofErr w:type="gramStart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л</w:t>
            </w:r>
            <w:proofErr w:type="gramEnd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очек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243615" w:rsidTr="008C6D89">
        <w:trPr>
          <w:trHeight w:val="255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ограждения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м.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243615" w:rsidTr="008C6D89">
        <w:trPr>
          <w:trHeight w:val="255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243615" w:rsidRDefault="00C03A48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243615" w:rsidRDefault="00C03A4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онирование деревьев</w:t>
            </w:r>
            <w:proofErr w:type="gramStart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proofErr w:type="gramEnd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езка куст.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243615" w:rsidRDefault="00243615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8F4453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-</w:t>
            </w:r>
            <w:r w:rsidR="00C03A48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243615" w:rsidRDefault="00C03A4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243615" w:rsidRDefault="008F4453" w:rsidP="008F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243615" w:rsidRDefault="00C03A4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243615" w:rsidTr="008C6D89">
        <w:trPr>
          <w:trHeight w:val="255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243615" w:rsidRDefault="00C03A48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243615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ка</w:t>
            </w:r>
            <w:r w:rsidR="00FC3898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подвалов,</w:t>
            </w:r>
            <w:r w:rsidR="00E8497B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рдаков,</w:t>
            </w:r>
            <w:r w:rsidR="00FC3898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</w:t>
            </w:r>
            <w:proofErr w:type="gramStart"/>
            <w:r w:rsidR="007547CE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FC3898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  <w:proofErr w:type="gramEnd"/>
            <w:r w:rsidR="00FC3898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жей</w:t>
            </w: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мусора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243615" w:rsidRDefault="00E23F42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C03A48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243615" w:rsidRDefault="004B2DC1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243615" w:rsidRDefault="00F83685" w:rsidP="002B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243615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C7470D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</w:t>
            </w:r>
            <w:r w:rsidR="00F836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5A6948" w:rsidRPr="00243615" w:rsidTr="008C6D89">
        <w:trPr>
          <w:trHeight w:val="255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243615" w:rsidRDefault="005A6948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243615" w:rsidRDefault="005A69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чистка </w:t>
            </w:r>
            <w:proofErr w:type="spellStart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сорокамер</w:t>
            </w:r>
            <w:proofErr w:type="spellEnd"/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243615" w:rsidRDefault="004C3B5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243615" w:rsidRDefault="004C3B5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243615" w:rsidRDefault="00F83685" w:rsidP="002B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243615" w:rsidRDefault="000E131E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8F4453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</w:t>
            </w:r>
            <w:r w:rsidR="00AD6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5A6948" w:rsidRPr="00243615" w:rsidTr="008C6D89">
        <w:trPr>
          <w:trHeight w:val="255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243615" w:rsidRDefault="005A6948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243615" w:rsidRDefault="005A69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ка </w:t>
            </w:r>
            <w:proofErr w:type="spellStart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сорозагрузочных</w:t>
            </w:r>
            <w:proofErr w:type="spellEnd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лапанов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243615" w:rsidRDefault="004C3B5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243615" w:rsidRDefault="004C3B5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243615" w:rsidRDefault="005A69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243615" w:rsidRDefault="005A69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6948" w:rsidRPr="00243615" w:rsidTr="008C6D89">
        <w:trPr>
          <w:trHeight w:val="255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243615" w:rsidRDefault="005A6948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243615" w:rsidRDefault="005A69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бачков под мусор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243615" w:rsidRDefault="004C3B5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243615" w:rsidRDefault="004C3B5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243615" w:rsidRDefault="005A6948" w:rsidP="002B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243615" w:rsidRDefault="005A69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243615" w:rsidTr="008C6D89">
        <w:trPr>
          <w:trHeight w:val="255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243615" w:rsidRDefault="00C03A48" w:rsidP="002B70B1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243615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6671B9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ЯЧЕЕ ВОДОСНАБЖЕНИЕ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243615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243615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243615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243615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671B9" w:rsidRPr="00243615" w:rsidTr="008C6D89">
        <w:trPr>
          <w:trHeight w:val="255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243615" w:rsidRDefault="006671B9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243615" w:rsidRDefault="006671B9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вводной запорной арматуры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243615" w:rsidRDefault="004C3B5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243615" w:rsidRDefault="00E90471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243615" w:rsidRDefault="006671B9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243615" w:rsidRDefault="006671B9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71B9" w:rsidRPr="00243615" w:rsidTr="008C6D89">
        <w:trPr>
          <w:trHeight w:val="255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243615" w:rsidRDefault="006671B9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243615" w:rsidRDefault="006671B9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визия вводной запорной арматуры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243615" w:rsidRDefault="004C3B5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243615" w:rsidRDefault="00E90471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243615" w:rsidRDefault="00A918E6" w:rsidP="002B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243615" w:rsidRDefault="006671B9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71B9" w:rsidRPr="00243615" w:rsidTr="008C6D89">
        <w:trPr>
          <w:trHeight w:val="255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243615" w:rsidRDefault="006671B9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243615" w:rsidRDefault="006671B9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вентилей, пробковых кранов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243615" w:rsidRDefault="004C3B5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243615" w:rsidRDefault="00E90471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243615" w:rsidRDefault="008E7FE1" w:rsidP="002B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243615" w:rsidRDefault="00F61B5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</w:t>
            </w:r>
            <w:r w:rsidR="00F836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6671B9" w:rsidRPr="00243615" w:rsidTr="008C6D89">
        <w:trPr>
          <w:trHeight w:val="255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243615" w:rsidRDefault="006671B9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243615" w:rsidRDefault="002043F7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трубопроводов ГВС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243615" w:rsidRDefault="004C3B5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243615" w:rsidRDefault="00E90471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243615" w:rsidRDefault="008E7FE1" w:rsidP="002B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243615" w:rsidRDefault="00F61B5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</w:t>
            </w:r>
            <w:r w:rsidR="00F836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6671B9" w:rsidRPr="00243615" w:rsidTr="008C6D89">
        <w:trPr>
          <w:trHeight w:val="255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243615" w:rsidRDefault="006671B9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243615" w:rsidRDefault="002043F7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анение течи трубопроводов ГВС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243615" w:rsidRDefault="004C3B5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243615" w:rsidRDefault="004C3B5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ык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243615" w:rsidRDefault="00F83685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2B70B1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</w:t>
            </w: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243615" w:rsidRDefault="004C3B5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ходим</w:t>
            </w:r>
            <w:r w:rsidR="00AD6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и</w:t>
            </w:r>
          </w:p>
        </w:tc>
      </w:tr>
      <w:tr w:rsidR="00B148DA" w:rsidRPr="00243615" w:rsidTr="008C6D89">
        <w:trPr>
          <w:trHeight w:val="255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243615" w:rsidRDefault="00B148DA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243615" w:rsidRDefault="00B148DA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приборов учета ГВС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243615" w:rsidRDefault="004C3B5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243615" w:rsidRDefault="004C3B5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243615" w:rsidRDefault="00B148DA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243615" w:rsidRDefault="00B148DA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4904" w:rsidRPr="00243615" w:rsidTr="008C6D89">
        <w:trPr>
          <w:trHeight w:val="255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614904" w:rsidP="00091559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091559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614904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ФТОВОЕ ОБОРУДОВАНИЕ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4904" w:rsidRPr="00243615" w:rsidTr="008C6D89">
        <w:trPr>
          <w:trHeight w:val="255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614904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614904" w:rsidP="0061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лифтов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614904" w:rsidP="0061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614904" w:rsidP="0061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F83685" w:rsidP="002B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F61B58" w:rsidP="0061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</w:t>
            </w:r>
            <w:r w:rsidR="00F836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614904" w:rsidRPr="00243615" w:rsidTr="008C6D89">
        <w:trPr>
          <w:trHeight w:val="255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614904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614904" w:rsidP="0061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свидетельствование лифтов  и проведение замеров сопротивления изоляции лифтового хозяйства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614904" w:rsidP="0061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614904" w:rsidP="0061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F83685" w:rsidP="002B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F61B58" w:rsidP="0061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</w:t>
            </w:r>
            <w:r w:rsidR="00F836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614904" w:rsidRPr="00243615" w:rsidTr="008C6D89">
        <w:trPr>
          <w:trHeight w:val="255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614904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614904" w:rsidP="0061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обслуживание диспетчерской связи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614904" w:rsidP="0061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614904" w:rsidP="0061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F83685" w:rsidP="002B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F61B58" w:rsidP="0061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</w:t>
            </w:r>
            <w:r w:rsidR="008C6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614904" w:rsidRPr="00243615" w:rsidTr="008C6D89">
        <w:trPr>
          <w:trHeight w:val="255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614904" w:rsidP="00091559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ЯЗАТЕЛЬНЫЕ РАБОТЫ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243615" w:rsidTr="008C6D89">
        <w:trPr>
          <w:trHeight w:val="255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614904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оз крупногабаритного мусора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недельно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м3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8E7FE1" w:rsidP="002B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F83685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4</w:t>
            </w:r>
            <w:r w:rsidR="00614904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243615" w:rsidTr="008C6D89">
        <w:trPr>
          <w:trHeight w:val="255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614904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орка мест общего пользования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графику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A918E6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63,63</w:t>
            </w: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243615" w:rsidTr="008C6D89">
        <w:trPr>
          <w:trHeight w:val="255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614904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орка дворовой территории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м</w:t>
            </w:r>
            <w:proofErr w:type="gramStart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A918E6" w:rsidP="004C0E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699</w:t>
            </w: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243615" w:rsidTr="008C6D89">
        <w:trPr>
          <w:trHeight w:val="255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614904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оз ТБО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м3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F83685" w:rsidP="003F1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9D4519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л</w:t>
            </w:r>
            <w:proofErr w:type="spellEnd"/>
            <w:r w:rsidR="009D4519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3F1AC6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у</w:t>
            </w:r>
          </w:p>
        </w:tc>
      </w:tr>
      <w:tr w:rsidR="00614904" w:rsidRPr="00243615" w:rsidTr="008C6D89">
        <w:trPr>
          <w:trHeight w:val="255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614904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атизация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C7470D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="00C7470D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F83685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3F1AC6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л</w:t>
            </w:r>
            <w:proofErr w:type="spellEnd"/>
            <w:r w:rsidR="003F1AC6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3F1AC6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у</w:t>
            </w:r>
            <w:r w:rsidR="00614904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243615" w:rsidTr="008C6D89">
        <w:trPr>
          <w:trHeight w:val="255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614904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мотр и прочистка общедомовой канализации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недельно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м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614904" w:rsidP="008E7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8E7FE1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F61B58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</w:t>
            </w:r>
            <w:r w:rsidR="00F836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614904" w:rsidRPr="00243615" w:rsidTr="008C6D89">
        <w:trPr>
          <w:trHeight w:val="255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614904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мотр эл</w:t>
            </w:r>
            <w:proofErr w:type="gramStart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ей в тех.подпольях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243615" w:rsidTr="008C6D89">
        <w:trPr>
          <w:trHeight w:val="255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614904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мотр вводных регулировочных устройств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243615" w:rsidTr="008C6D89">
        <w:trPr>
          <w:trHeight w:val="255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614904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рийное обслуживание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243615" w:rsidTr="008C6D89">
        <w:trPr>
          <w:trHeight w:val="255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614904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мотр инженерных сетей  на предмет утече</w:t>
            </w:r>
            <w:proofErr w:type="gramStart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(</w:t>
            </w:r>
            <w:proofErr w:type="gramEnd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В,Ц/О, ГВС)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раз в неделю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8E7FE1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F61B5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</w:t>
            </w:r>
            <w:r w:rsidR="00F836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614904" w:rsidRPr="00243615" w:rsidTr="008C6D89">
        <w:trPr>
          <w:trHeight w:val="255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405D77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внуридомового газового оборудования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раз в год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м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8E7FE1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F61B58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</w:t>
            </w:r>
            <w:r w:rsidR="00F836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</w:tbl>
    <w:p w:rsidR="00EE2527" w:rsidRPr="00243615" w:rsidRDefault="00EE2527" w:rsidP="00EE25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2527" w:rsidRPr="00243615" w:rsidRDefault="00250301" w:rsidP="00EE252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3615">
        <w:rPr>
          <w:rFonts w:ascii="Times New Roman" w:eastAsia="Times New Roman" w:hAnsi="Times New Roman" w:cs="Times New Roman"/>
          <w:sz w:val="20"/>
          <w:szCs w:val="20"/>
          <w:lang w:eastAsia="ru-RU"/>
        </w:rPr>
        <w:t>Данный план является предварительным и может быть скорректирован  по результатам плановых и внеплановых осмотров.</w:t>
      </w:r>
    </w:p>
    <w:p w:rsidR="00EE2527" w:rsidRPr="00243615" w:rsidRDefault="00EE2527" w:rsidP="00EE25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2527" w:rsidRPr="00243615" w:rsidRDefault="00EE2527" w:rsidP="00EE25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3BD6" w:rsidRPr="00243615" w:rsidRDefault="00513BD6" w:rsidP="00EE25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2D41" w:rsidRPr="00243615" w:rsidRDefault="005A2D41" w:rsidP="00EE25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2D41" w:rsidRPr="00243615" w:rsidRDefault="005A2D41" w:rsidP="00EE25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2D41" w:rsidRPr="00243615" w:rsidRDefault="005A2D41" w:rsidP="00EE25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2D41" w:rsidRPr="00243615" w:rsidRDefault="005A2D41" w:rsidP="00EE25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2D41" w:rsidRPr="00243615" w:rsidRDefault="005A2D41" w:rsidP="00EE25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5A2D41" w:rsidRPr="00243615" w:rsidSect="00513BD6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01E8A"/>
    <w:multiLevelType w:val="hybridMultilevel"/>
    <w:tmpl w:val="71449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C121DA"/>
    <w:multiLevelType w:val="hybridMultilevel"/>
    <w:tmpl w:val="C6068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385D6A"/>
    <w:multiLevelType w:val="hybridMultilevel"/>
    <w:tmpl w:val="DE2CE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330AFE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80CD9"/>
    <w:rsid w:val="000040F1"/>
    <w:rsid w:val="00006076"/>
    <w:rsid w:val="00016F1A"/>
    <w:rsid w:val="00021548"/>
    <w:rsid w:val="00023C0E"/>
    <w:rsid w:val="00026B86"/>
    <w:rsid w:val="00027CEA"/>
    <w:rsid w:val="000367A4"/>
    <w:rsid w:val="00052F19"/>
    <w:rsid w:val="000534AC"/>
    <w:rsid w:val="00057AF8"/>
    <w:rsid w:val="00061318"/>
    <w:rsid w:val="000704E0"/>
    <w:rsid w:val="00091559"/>
    <w:rsid w:val="00092D59"/>
    <w:rsid w:val="00093D8C"/>
    <w:rsid w:val="000B74AD"/>
    <w:rsid w:val="000C05B3"/>
    <w:rsid w:val="000C4BE5"/>
    <w:rsid w:val="000D3A0F"/>
    <w:rsid w:val="000D7016"/>
    <w:rsid w:val="000E131E"/>
    <w:rsid w:val="000E35D7"/>
    <w:rsid w:val="000E6211"/>
    <w:rsid w:val="000F166F"/>
    <w:rsid w:val="000F71FB"/>
    <w:rsid w:val="00102B19"/>
    <w:rsid w:val="001109B9"/>
    <w:rsid w:val="00116C57"/>
    <w:rsid w:val="00140513"/>
    <w:rsid w:val="001447A8"/>
    <w:rsid w:val="00153F8A"/>
    <w:rsid w:val="00157A17"/>
    <w:rsid w:val="0017147F"/>
    <w:rsid w:val="001757DF"/>
    <w:rsid w:val="00181D14"/>
    <w:rsid w:val="00197D10"/>
    <w:rsid w:val="001B618F"/>
    <w:rsid w:val="001B670C"/>
    <w:rsid w:val="001D709E"/>
    <w:rsid w:val="001E6903"/>
    <w:rsid w:val="002043F7"/>
    <w:rsid w:val="00222FD6"/>
    <w:rsid w:val="002239CE"/>
    <w:rsid w:val="002265EC"/>
    <w:rsid w:val="00243615"/>
    <w:rsid w:val="00250301"/>
    <w:rsid w:val="00262E3D"/>
    <w:rsid w:val="00295599"/>
    <w:rsid w:val="002B5D93"/>
    <w:rsid w:val="002B70B1"/>
    <w:rsid w:val="002C2BFA"/>
    <w:rsid w:val="002C4A17"/>
    <w:rsid w:val="002C7453"/>
    <w:rsid w:val="002D606C"/>
    <w:rsid w:val="002E2844"/>
    <w:rsid w:val="002F0867"/>
    <w:rsid w:val="002F4CF2"/>
    <w:rsid w:val="00312E44"/>
    <w:rsid w:val="00313BBC"/>
    <w:rsid w:val="00321420"/>
    <w:rsid w:val="00321811"/>
    <w:rsid w:val="00353A39"/>
    <w:rsid w:val="00366B0A"/>
    <w:rsid w:val="00374CCF"/>
    <w:rsid w:val="00375B72"/>
    <w:rsid w:val="00397DD5"/>
    <w:rsid w:val="003A3782"/>
    <w:rsid w:val="003A4862"/>
    <w:rsid w:val="003B29D9"/>
    <w:rsid w:val="003C39B0"/>
    <w:rsid w:val="003F05E0"/>
    <w:rsid w:val="003F1AC6"/>
    <w:rsid w:val="003F755E"/>
    <w:rsid w:val="00405D77"/>
    <w:rsid w:val="00415412"/>
    <w:rsid w:val="00416B37"/>
    <w:rsid w:val="00431BC8"/>
    <w:rsid w:val="00436637"/>
    <w:rsid w:val="004543A0"/>
    <w:rsid w:val="0045654B"/>
    <w:rsid w:val="004569AD"/>
    <w:rsid w:val="004744A2"/>
    <w:rsid w:val="00482507"/>
    <w:rsid w:val="004A12F7"/>
    <w:rsid w:val="004A1662"/>
    <w:rsid w:val="004A5151"/>
    <w:rsid w:val="004B2DC1"/>
    <w:rsid w:val="004C0ED1"/>
    <w:rsid w:val="004C3B50"/>
    <w:rsid w:val="004C43EE"/>
    <w:rsid w:val="004C5D90"/>
    <w:rsid w:val="004F580B"/>
    <w:rsid w:val="00503A68"/>
    <w:rsid w:val="00513BD6"/>
    <w:rsid w:val="00517CEB"/>
    <w:rsid w:val="00521DEF"/>
    <w:rsid w:val="0053780A"/>
    <w:rsid w:val="0054202E"/>
    <w:rsid w:val="00545A77"/>
    <w:rsid w:val="005529B1"/>
    <w:rsid w:val="00553B59"/>
    <w:rsid w:val="005836A9"/>
    <w:rsid w:val="00584DFB"/>
    <w:rsid w:val="00593DCF"/>
    <w:rsid w:val="00597239"/>
    <w:rsid w:val="005A2D41"/>
    <w:rsid w:val="005A6948"/>
    <w:rsid w:val="005B7C59"/>
    <w:rsid w:val="005C7B71"/>
    <w:rsid w:val="00614904"/>
    <w:rsid w:val="00616177"/>
    <w:rsid w:val="0062055B"/>
    <w:rsid w:val="00640D6C"/>
    <w:rsid w:val="00650501"/>
    <w:rsid w:val="00657230"/>
    <w:rsid w:val="0066531E"/>
    <w:rsid w:val="006671B9"/>
    <w:rsid w:val="006675A8"/>
    <w:rsid w:val="0067357A"/>
    <w:rsid w:val="006A47B0"/>
    <w:rsid w:val="006B0EAE"/>
    <w:rsid w:val="006E5F51"/>
    <w:rsid w:val="006E666D"/>
    <w:rsid w:val="00715EAD"/>
    <w:rsid w:val="00720580"/>
    <w:rsid w:val="00743C68"/>
    <w:rsid w:val="0074535C"/>
    <w:rsid w:val="007547CE"/>
    <w:rsid w:val="00763DDD"/>
    <w:rsid w:val="007A221C"/>
    <w:rsid w:val="007A4684"/>
    <w:rsid w:val="007A707B"/>
    <w:rsid w:val="007B28A3"/>
    <w:rsid w:val="007B2E59"/>
    <w:rsid w:val="007C6D84"/>
    <w:rsid w:val="007E1F1C"/>
    <w:rsid w:val="007E3C44"/>
    <w:rsid w:val="007E7037"/>
    <w:rsid w:val="007F16DC"/>
    <w:rsid w:val="007F29F8"/>
    <w:rsid w:val="00856200"/>
    <w:rsid w:val="008B73F1"/>
    <w:rsid w:val="008B7470"/>
    <w:rsid w:val="008C6D89"/>
    <w:rsid w:val="008D3A35"/>
    <w:rsid w:val="008D4FA7"/>
    <w:rsid w:val="008D5E64"/>
    <w:rsid w:val="008D716B"/>
    <w:rsid w:val="008E621D"/>
    <w:rsid w:val="008E7FE1"/>
    <w:rsid w:val="008F0E60"/>
    <w:rsid w:val="008F4453"/>
    <w:rsid w:val="00913139"/>
    <w:rsid w:val="00914B9B"/>
    <w:rsid w:val="0092095D"/>
    <w:rsid w:val="009278C1"/>
    <w:rsid w:val="00946E59"/>
    <w:rsid w:val="009521BE"/>
    <w:rsid w:val="00953525"/>
    <w:rsid w:val="009679F1"/>
    <w:rsid w:val="009823E7"/>
    <w:rsid w:val="0099161E"/>
    <w:rsid w:val="009A0A2F"/>
    <w:rsid w:val="009B5927"/>
    <w:rsid w:val="009C7991"/>
    <w:rsid w:val="009D4519"/>
    <w:rsid w:val="009D7BBB"/>
    <w:rsid w:val="009F5EF8"/>
    <w:rsid w:val="009F76D7"/>
    <w:rsid w:val="00A018DD"/>
    <w:rsid w:val="00A17BEF"/>
    <w:rsid w:val="00A2096F"/>
    <w:rsid w:val="00A20FB3"/>
    <w:rsid w:val="00A40235"/>
    <w:rsid w:val="00A54101"/>
    <w:rsid w:val="00A5744C"/>
    <w:rsid w:val="00A74F3E"/>
    <w:rsid w:val="00A81394"/>
    <w:rsid w:val="00A86C13"/>
    <w:rsid w:val="00A91321"/>
    <w:rsid w:val="00A918A8"/>
    <w:rsid w:val="00A918E6"/>
    <w:rsid w:val="00AA24C1"/>
    <w:rsid w:val="00AB26B1"/>
    <w:rsid w:val="00AD2AF3"/>
    <w:rsid w:val="00AD331F"/>
    <w:rsid w:val="00AD6397"/>
    <w:rsid w:val="00AD65E4"/>
    <w:rsid w:val="00AF23E8"/>
    <w:rsid w:val="00B007E4"/>
    <w:rsid w:val="00B120E6"/>
    <w:rsid w:val="00B148DA"/>
    <w:rsid w:val="00B4152D"/>
    <w:rsid w:val="00B44CE9"/>
    <w:rsid w:val="00B51A96"/>
    <w:rsid w:val="00B530D0"/>
    <w:rsid w:val="00B749B4"/>
    <w:rsid w:val="00B9193C"/>
    <w:rsid w:val="00B963B9"/>
    <w:rsid w:val="00BA2CED"/>
    <w:rsid w:val="00BB5307"/>
    <w:rsid w:val="00BB65DD"/>
    <w:rsid w:val="00BC2C05"/>
    <w:rsid w:val="00BC6A70"/>
    <w:rsid w:val="00BE1786"/>
    <w:rsid w:val="00BE1AB5"/>
    <w:rsid w:val="00BE31E6"/>
    <w:rsid w:val="00BE7E6F"/>
    <w:rsid w:val="00BF1E0D"/>
    <w:rsid w:val="00C03A48"/>
    <w:rsid w:val="00C278D3"/>
    <w:rsid w:val="00C360BF"/>
    <w:rsid w:val="00C41831"/>
    <w:rsid w:val="00C504E7"/>
    <w:rsid w:val="00C54F2C"/>
    <w:rsid w:val="00C573C4"/>
    <w:rsid w:val="00C64D9B"/>
    <w:rsid w:val="00C7470D"/>
    <w:rsid w:val="00C80D4D"/>
    <w:rsid w:val="00C8511A"/>
    <w:rsid w:val="00CA3461"/>
    <w:rsid w:val="00CB1B89"/>
    <w:rsid w:val="00CC007B"/>
    <w:rsid w:val="00CC1F30"/>
    <w:rsid w:val="00CC786B"/>
    <w:rsid w:val="00CD4D4F"/>
    <w:rsid w:val="00D25A77"/>
    <w:rsid w:val="00D31F8A"/>
    <w:rsid w:val="00D54E7A"/>
    <w:rsid w:val="00D60A19"/>
    <w:rsid w:val="00D75B1C"/>
    <w:rsid w:val="00D80CD9"/>
    <w:rsid w:val="00D85C80"/>
    <w:rsid w:val="00DA1942"/>
    <w:rsid w:val="00DA536E"/>
    <w:rsid w:val="00DC1D51"/>
    <w:rsid w:val="00DC4041"/>
    <w:rsid w:val="00DC4F7D"/>
    <w:rsid w:val="00DE1ACB"/>
    <w:rsid w:val="00DE3ADB"/>
    <w:rsid w:val="00DE5255"/>
    <w:rsid w:val="00DE7DDD"/>
    <w:rsid w:val="00DF37A6"/>
    <w:rsid w:val="00E03F10"/>
    <w:rsid w:val="00E10D30"/>
    <w:rsid w:val="00E16F38"/>
    <w:rsid w:val="00E23F42"/>
    <w:rsid w:val="00E30512"/>
    <w:rsid w:val="00E356AC"/>
    <w:rsid w:val="00E4452A"/>
    <w:rsid w:val="00E4457C"/>
    <w:rsid w:val="00E44746"/>
    <w:rsid w:val="00E60D19"/>
    <w:rsid w:val="00E6250E"/>
    <w:rsid w:val="00E70BB6"/>
    <w:rsid w:val="00E8051B"/>
    <w:rsid w:val="00E8497B"/>
    <w:rsid w:val="00E90471"/>
    <w:rsid w:val="00E9384E"/>
    <w:rsid w:val="00E94B63"/>
    <w:rsid w:val="00EB2CA6"/>
    <w:rsid w:val="00EB4FD1"/>
    <w:rsid w:val="00EB6131"/>
    <w:rsid w:val="00EC1236"/>
    <w:rsid w:val="00EC5EFE"/>
    <w:rsid w:val="00EE1D38"/>
    <w:rsid w:val="00EE2527"/>
    <w:rsid w:val="00EF0E31"/>
    <w:rsid w:val="00F11BE9"/>
    <w:rsid w:val="00F12CC2"/>
    <w:rsid w:val="00F15F21"/>
    <w:rsid w:val="00F169D5"/>
    <w:rsid w:val="00F21ED3"/>
    <w:rsid w:val="00F32104"/>
    <w:rsid w:val="00F61B58"/>
    <w:rsid w:val="00F80A08"/>
    <w:rsid w:val="00F82647"/>
    <w:rsid w:val="00F83685"/>
    <w:rsid w:val="00F85A61"/>
    <w:rsid w:val="00FC3898"/>
    <w:rsid w:val="00FD2998"/>
    <w:rsid w:val="00FE76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8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0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0CD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A12F7"/>
    <w:pPr>
      <w:ind w:left="720"/>
      <w:contextualSpacing/>
    </w:pPr>
  </w:style>
  <w:style w:type="numbering" w:customStyle="1" w:styleId="1">
    <w:name w:val="Стиль1"/>
    <w:uiPriority w:val="99"/>
    <w:rsid w:val="00650501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2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69EBCA-EADC-4241-80BB-59D7AD4D4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16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Sofya</cp:lastModifiedBy>
  <cp:revision>3</cp:revision>
  <cp:lastPrinted>2023-01-27T06:46:00Z</cp:lastPrinted>
  <dcterms:created xsi:type="dcterms:W3CDTF">2023-11-14T08:33:00Z</dcterms:created>
  <dcterms:modified xsi:type="dcterms:W3CDTF">2023-11-16T06:33:00Z</dcterms:modified>
</cp:coreProperties>
</file>